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E1" w:rsidRDefault="00206E1C" w:rsidP="003E6537">
      <w:pPr>
        <w:ind w:left="2124" w:hanging="2124"/>
      </w:pPr>
      <w:r w:rsidRPr="00206E1C">
        <w:rPr>
          <w:noProof/>
          <w:lang w:eastAsia="ru-RU"/>
        </w:rPr>
        <w:drawing>
          <wp:inline distT="0" distB="0" distL="0" distR="0">
            <wp:extent cx="4482734" cy="641084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31" cy="64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E1C">
        <w:t xml:space="preserve"> </w:t>
      </w:r>
      <w:bookmarkStart w:id="0" w:name="_GoBack"/>
      <w:r w:rsidRPr="00206E1C">
        <w:rPr>
          <w:noProof/>
          <w:lang w:eastAsia="ru-RU"/>
        </w:rPr>
        <w:drawing>
          <wp:inline distT="0" distB="0" distL="0" distR="0">
            <wp:extent cx="4546600" cy="6358582"/>
            <wp:effectExtent l="0" t="0" r="635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681" cy="636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271E1" w:rsidSect="006239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00"/>
    <w:rsid w:val="000370BD"/>
    <w:rsid w:val="000E0499"/>
    <w:rsid w:val="00180D50"/>
    <w:rsid w:val="00206E1C"/>
    <w:rsid w:val="003446CB"/>
    <w:rsid w:val="003B65BA"/>
    <w:rsid w:val="003E6537"/>
    <w:rsid w:val="00523622"/>
    <w:rsid w:val="00623900"/>
    <w:rsid w:val="008D5620"/>
    <w:rsid w:val="00A271E1"/>
    <w:rsid w:val="00B51F7B"/>
    <w:rsid w:val="00C70F74"/>
    <w:rsid w:val="00ED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3C08F-E596-4D93-A9CA-5F3B0CFF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FD0E-30A7-4FBA-95CF-EB8954CF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чук Олеся Петровна</dc:creator>
  <cp:keywords/>
  <dc:description/>
  <cp:lastModifiedBy>Мирончук Олеся Петровна</cp:lastModifiedBy>
  <cp:revision>2</cp:revision>
  <dcterms:created xsi:type="dcterms:W3CDTF">2022-03-15T08:49:00Z</dcterms:created>
  <dcterms:modified xsi:type="dcterms:W3CDTF">2022-03-15T08:49:00Z</dcterms:modified>
</cp:coreProperties>
</file>